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C1" w:rsidRPr="007C25C1" w:rsidRDefault="00BA3B00" w:rsidP="008C7CA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афик оценочных процедур МКОУ СОШ №10 2021 – 2022 учебный год</w:t>
      </w:r>
    </w:p>
    <w:p w:rsidR="007C25C1" w:rsidRPr="007C25C1" w:rsidRDefault="007C25C1" w:rsidP="008C7CA9">
      <w:pPr>
        <w:jc w:val="center"/>
        <w:rPr>
          <w:b/>
          <w:i/>
          <w:sz w:val="28"/>
          <w:szCs w:val="28"/>
        </w:rPr>
      </w:pPr>
    </w:p>
    <w:p w:rsidR="007C25C1" w:rsidRPr="007C25C1" w:rsidRDefault="007C25C1" w:rsidP="008C7CA9">
      <w:pPr>
        <w:jc w:val="center"/>
        <w:rPr>
          <w:b/>
          <w:i/>
          <w:sz w:val="28"/>
          <w:szCs w:val="28"/>
        </w:rPr>
      </w:pPr>
    </w:p>
    <w:p w:rsidR="008C7CA9" w:rsidRPr="007C25C1" w:rsidRDefault="007C25C1" w:rsidP="008C7CA9">
      <w:pPr>
        <w:jc w:val="center"/>
        <w:rPr>
          <w:sz w:val="28"/>
          <w:szCs w:val="28"/>
        </w:rPr>
      </w:pPr>
      <w:r w:rsidRPr="007C25C1">
        <w:rPr>
          <w:sz w:val="28"/>
          <w:szCs w:val="28"/>
        </w:rPr>
        <w:t>1 класс</w:t>
      </w:r>
    </w:p>
    <w:p w:rsidR="007C25C1" w:rsidRPr="007C25C1" w:rsidRDefault="007C25C1" w:rsidP="008C7CA9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2551"/>
        <w:gridCol w:w="2551"/>
        <w:gridCol w:w="2551"/>
        <w:gridCol w:w="2551"/>
      </w:tblGrid>
      <w:tr w:rsidR="00BA3B00" w:rsidRPr="007C25C1" w:rsidTr="003C5F4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7C25C1" w:rsidRDefault="00BA3B00" w:rsidP="008C7CA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C25C1">
              <w:rPr>
                <w:b/>
                <w:i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</w:tr>
      <w:tr w:rsidR="00964524" w:rsidRPr="007C25C1" w:rsidTr="00E57BF0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7C25C1" w:rsidRDefault="00964524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E57BF0">
            <w:pPr>
              <w:spacing w:line="276" w:lineRule="auto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 xml:space="preserve">Мониторинг готовности учеников 1 классов к обучению в школе. </w:t>
            </w:r>
          </w:p>
          <w:p w:rsidR="00964524" w:rsidRPr="00F71DEF" w:rsidRDefault="00964524" w:rsidP="00E57BF0">
            <w:pPr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5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E57BF0">
            <w:pPr>
              <w:spacing w:line="276" w:lineRule="auto"/>
              <w:jc w:val="both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Итоговая контрольная класса работа по итогам 1 класса 06.05.2021</w:t>
            </w:r>
          </w:p>
        </w:tc>
      </w:tr>
      <w:tr w:rsidR="00964524" w:rsidRPr="007C25C1" w:rsidTr="00E57BF0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7C25C1" w:rsidRDefault="00964524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E57BF0">
            <w:pPr>
              <w:spacing w:line="276" w:lineRule="auto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Проверка техники чтения 08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E57BF0">
            <w:pPr>
              <w:spacing w:line="276" w:lineRule="auto"/>
              <w:rPr>
                <w:rStyle w:val="af"/>
              </w:rPr>
            </w:pPr>
            <w:r w:rsidRPr="00F71DEF">
              <w:rPr>
                <w:sz w:val="22"/>
                <w:szCs w:val="22"/>
                <w:lang w:eastAsia="en-US"/>
              </w:rPr>
              <w:t>Проверка техники чтения 11.05.2021</w:t>
            </w:r>
          </w:p>
        </w:tc>
      </w:tr>
      <w:tr w:rsidR="00964524" w:rsidRPr="007C25C1" w:rsidTr="00E57BF0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7C25C1" w:rsidRDefault="00964524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E57B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524" w:rsidRPr="007C25C1" w:rsidTr="00E57BF0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7C25C1" w:rsidRDefault="00964524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E57B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524" w:rsidRPr="007C25C1" w:rsidTr="00E57BF0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7C25C1" w:rsidRDefault="00964524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E57BF0">
            <w:pPr>
              <w:spacing w:line="276" w:lineRule="auto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Итоговая контрольная класса работа по итогам 1 класса 12.05.2021</w:t>
            </w:r>
          </w:p>
        </w:tc>
      </w:tr>
      <w:tr w:rsidR="00964524" w:rsidRPr="007C25C1" w:rsidTr="00E57BF0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7C25C1" w:rsidRDefault="00964524" w:rsidP="00420C9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E57BF0">
            <w:pPr>
              <w:spacing w:line="276" w:lineRule="auto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Итоговая контрольная класса работа по итогам 1 класса 18.05.2021</w:t>
            </w:r>
          </w:p>
        </w:tc>
      </w:tr>
      <w:tr w:rsidR="00964524" w:rsidRPr="007C25C1" w:rsidTr="00E57BF0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7C25C1" w:rsidRDefault="00964524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E57B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524" w:rsidRPr="007C25C1" w:rsidTr="00E57BF0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7C25C1" w:rsidRDefault="00964524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E57B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524" w:rsidRPr="007C25C1" w:rsidTr="00E57BF0">
        <w:trPr>
          <w:trHeight w:val="56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7C25C1" w:rsidRDefault="00964524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E57BF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64524" w:rsidRPr="007C25C1" w:rsidTr="00E57BF0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7C25C1" w:rsidRDefault="00964524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24" w:rsidRPr="00F71DEF" w:rsidRDefault="00964524" w:rsidP="003C5F4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24" w:rsidRPr="00F71DEF" w:rsidRDefault="00964524" w:rsidP="00E57BF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8C7CA9" w:rsidRPr="007C25C1" w:rsidRDefault="008C7CA9" w:rsidP="008C7CA9">
      <w:pPr>
        <w:ind w:left="5812"/>
        <w:jc w:val="center"/>
        <w:rPr>
          <w:sz w:val="28"/>
          <w:szCs w:val="28"/>
        </w:rPr>
      </w:pPr>
    </w:p>
    <w:p w:rsidR="00B874D5" w:rsidRDefault="00B874D5" w:rsidP="007C25C1">
      <w:pPr>
        <w:jc w:val="center"/>
        <w:rPr>
          <w:sz w:val="28"/>
          <w:szCs w:val="28"/>
        </w:rPr>
      </w:pPr>
    </w:p>
    <w:p w:rsidR="00B874D5" w:rsidRDefault="00B874D5" w:rsidP="007C25C1">
      <w:pPr>
        <w:jc w:val="center"/>
        <w:rPr>
          <w:sz w:val="28"/>
          <w:szCs w:val="28"/>
        </w:rPr>
      </w:pPr>
    </w:p>
    <w:p w:rsidR="00B874D5" w:rsidRDefault="00B874D5" w:rsidP="007C25C1">
      <w:pPr>
        <w:jc w:val="center"/>
        <w:rPr>
          <w:sz w:val="28"/>
          <w:szCs w:val="28"/>
        </w:rPr>
      </w:pPr>
    </w:p>
    <w:p w:rsidR="00B874D5" w:rsidRDefault="00B874D5" w:rsidP="007C25C1">
      <w:pPr>
        <w:jc w:val="center"/>
        <w:rPr>
          <w:sz w:val="28"/>
          <w:szCs w:val="28"/>
        </w:rPr>
      </w:pPr>
    </w:p>
    <w:p w:rsidR="007C25C1" w:rsidRPr="007C25C1" w:rsidRDefault="007C25C1" w:rsidP="007C25C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C25C1">
        <w:rPr>
          <w:sz w:val="28"/>
          <w:szCs w:val="28"/>
        </w:rPr>
        <w:t xml:space="preserve"> класс</w:t>
      </w:r>
    </w:p>
    <w:p w:rsidR="007C25C1" w:rsidRPr="007C25C1" w:rsidRDefault="007C25C1" w:rsidP="007C25C1">
      <w:pPr>
        <w:jc w:val="center"/>
        <w:rPr>
          <w:sz w:val="28"/>
          <w:szCs w:val="28"/>
        </w:rPr>
      </w:pPr>
    </w:p>
    <w:tbl>
      <w:tblPr>
        <w:tblW w:w="13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2551"/>
        <w:gridCol w:w="2551"/>
        <w:gridCol w:w="2551"/>
        <w:gridCol w:w="2551"/>
      </w:tblGrid>
      <w:tr w:rsidR="00BA3B00" w:rsidRPr="007C25C1" w:rsidTr="003C5F4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7C25C1" w:rsidRDefault="00BA3B00" w:rsidP="007C25C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C25C1">
              <w:rPr>
                <w:b/>
                <w:i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</w:tr>
      <w:tr w:rsidR="00B874D5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4D5" w:rsidRPr="007C25C1" w:rsidRDefault="00B874D5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5" w:rsidRPr="00B874D5" w:rsidRDefault="00B874D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 xml:space="preserve">13.09- </w:t>
            </w:r>
            <w:r w:rsidRPr="00B874D5">
              <w:rPr>
                <w:lang w:eastAsia="en-US"/>
              </w:rPr>
              <w:t>контрольное списывание</w:t>
            </w:r>
            <w:r w:rsidRPr="00B874D5">
              <w:rPr>
                <w:b/>
                <w:lang w:eastAsia="en-US"/>
              </w:rPr>
              <w:t>,</w:t>
            </w:r>
          </w:p>
          <w:p w:rsidR="00B874D5" w:rsidRPr="00B874D5" w:rsidRDefault="00B874D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 xml:space="preserve"> 21.09- </w:t>
            </w:r>
            <w:r w:rsidRPr="00B874D5">
              <w:rPr>
                <w:lang w:eastAsia="en-US"/>
              </w:rPr>
              <w:t>входная к\р</w:t>
            </w:r>
            <w:r w:rsidRPr="00B874D5">
              <w:rPr>
                <w:b/>
                <w:lang w:eastAsia="en-US"/>
              </w:rPr>
              <w:t>,</w:t>
            </w:r>
          </w:p>
          <w:p w:rsidR="00B874D5" w:rsidRPr="00B874D5" w:rsidRDefault="00B874D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>19.10- к\дикт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5" w:rsidRPr="00B874D5" w:rsidRDefault="00B874D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 xml:space="preserve">09.11- </w:t>
            </w:r>
            <w:r w:rsidRPr="00B874D5">
              <w:rPr>
                <w:lang w:eastAsia="en-US"/>
              </w:rPr>
              <w:t>к\диктант</w:t>
            </w:r>
            <w:r w:rsidRPr="00B874D5">
              <w:rPr>
                <w:b/>
                <w:lang w:eastAsia="en-US"/>
              </w:rPr>
              <w:t xml:space="preserve">, 15.12- </w:t>
            </w:r>
            <w:r w:rsidRPr="00B874D5">
              <w:rPr>
                <w:lang w:eastAsia="en-US"/>
              </w:rPr>
              <w:t>к\диктант</w:t>
            </w:r>
            <w:r w:rsidRPr="00B874D5">
              <w:rPr>
                <w:b/>
                <w:lang w:eastAsia="en-US"/>
              </w:rPr>
              <w:t xml:space="preserve">, 22.12- </w:t>
            </w:r>
            <w:r w:rsidRPr="00B874D5">
              <w:rPr>
                <w:lang w:eastAsia="en-US"/>
              </w:rPr>
              <w:t>диктант по итогам полуго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5" w:rsidRPr="00B874D5" w:rsidRDefault="00B874D5" w:rsidP="008B5CA5">
            <w:pPr>
              <w:spacing w:line="276" w:lineRule="auto"/>
              <w:rPr>
                <w:lang w:eastAsia="en-US"/>
              </w:rPr>
            </w:pPr>
            <w:r w:rsidRPr="00B874D5">
              <w:rPr>
                <w:b/>
                <w:bCs/>
                <w:lang w:eastAsia="en-US"/>
              </w:rPr>
              <w:t>16.02</w:t>
            </w:r>
            <w:r w:rsidRPr="00B874D5">
              <w:rPr>
                <w:lang w:eastAsia="en-US"/>
              </w:rPr>
              <w:t xml:space="preserve">- контрольное списывание, </w:t>
            </w:r>
          </w:p>
          <w:p w:rsidR="00B874D5" w:rsidRPr="00B874D5" w:rsidRDefault="00B874D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bCs/>
                <w:lang w:eastAsia="en-US"/>
              </w:rPr>
              <w:t>21.03</w:t>
            </w:r>
            <w:r w:rsidRPr="00B874D5">
              <w:rPr>
                <w:lang w:eastAsia="en-US"/>
              </w:rPr>
              <w:t>- к\дикт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5" w:rsidRPr="00B874D5" w:rsidRDefault="00B874D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bCs/>
                <w:lang w:eastAsia="en-US"/>
              </w:rPr>
              <w:t>27.04</w:t>
            </w:r>
            <w:r w:rsidRPr="00B874D5">
              <w:rPr>
                <w:lang w:eastAsia="en-US"/>
              </w:rPr>
              <w:t>-к\диктант,</w:t>
            </w:r>
            <w:r w:rsidRPr="00B874D5">
              <w:rPr>
                <w:b/>
                <w:lang w:eastAsia="en-US"/>
              </w:rPr>
              <w:t xml:space="preserve"> 23.05-</w:t>
            </w:r>
            <w:r w:rsidRPr="00B874D5">
              <w:rPr>
                <w:lang w:eastAsia="en-US"/>
              </w:rPr>
              <w:t>промежуточная аттестация</w:t>
            </w:r>
          </w:p>
        </w:tc>
      </w:tr>
      <w:tr w:rsidR="00B874D5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4D5" w:rsidRPr="007C25C1" w:rsidRDefault="00B874D5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5" w:rsidRPr="00B874D5" w:rsidRDefault="00B874D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 xml:space="preserve">23.09. - </w:t>
            </w:r>
            <w:r w:rsidRPr="00B874D5">
              <w:rPr>
                <w:lang w:eastAsia="en-US"/>
              </w:rPr>
              <w:t>входная к\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5" w:rsidRPr="00B874D5" w:rsidRDefault="00B874D5" w:rsidP="008B5CA5">
            <w:pPr>
              <w:spacing w:line="276" w:lineRule="auto"/>
              <w:rPr>
                <w:lang w:eastAsia="en-US"/>
              </w:rPr>
            </w:pPr>
          </w:p>
          <w:p w:rsidR="00B874D5" w:rsidRPr="00B874D5" w:rsidRDefault="00B874D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bCs/>
                <w:lang w:eastAsia="en-US"/>
              </w:rPr>
              <w:t>30.12</w:t>
            </w:r>
            <w:r w:rsidRPr="00B874D5">
              <w:rPr>
                <w:lang w:eastAsia="en-US"/>
              </w:rPr>
              <w:t>- тест по итогам полуго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5" w:rsidRPr="00B874D5" w:rsidRDefault="00B874D5" w:rsidP="008B5C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5" w:rsidRPr="00B874D5" w:rsidRDefault="00B874D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 xml:space="preserve">17.05.- </w:t>
            </w:r>
            <w:r w:rsidRPr="00B874D5">
              <w:rPr>
                <w:lang w:eastAsia="en-US"/>
              </w:rPr>
              <w:t>промежуточная аттестация</w:t>
            </w:r>
          </w:p>
        </w:tc>
      </w:tr>
      <w:tr w:rsidR="00B874D5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5" w:rsidRPr="007C25C1" w:rsidRDefault="00B874D5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5" w:rsidRPr="00B874D5" w:rsidRDefault="00B874D5" w:rsidP="008B5C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5" w:rsidRPr="00B874D5" w:rsidRDefault="00B874D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 xml:space="preserve">17.12- </w:t>
            </w:r>
            <w:r w:rsidRPr="00B874D5">
              <w:rPr>
                <w:lang w:eastAsia="en-US"/>
              </w:rPr>
              <w:t>промеж.ат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5" w:rsidRPr="00B874D5" w:rsidRDefault="00B874D5" w:rsidP="008B5C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5" w:rsidRPr="00B874D5" w:rsidRDefault="00B874D5" w:rsidP="008B5C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874D5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5" w:rsidRPr="007C25C1" w:rsidRDefault="00B874D5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5" w:rsidRPr="00B874D5" w:rsidRDefault="00B874D5" w:rsidP="008B5C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5" w:rsidRPr="00B874D5" w:rsidRDefault="00B874D5" w:rsidP="008B5C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5" w:rsidRPr="00B874D5" w:rsidRDefault="00B874D5" w:rsidP="008B5C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5" w:rsidRPr="00B874D5" w:rsidRDefault="00B874D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>13.05 - промеж. атт.</w:t>
            </w:r>
          </w:p>
        </w:tc>
      </w:tr>
      <w:tr w:rsidR="008B5CA5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A5" w:rsidRPr="007C25C1" w:rsidRDefault="008B5CA5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Иностранный язык (англий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8B5CA5" w:rsidRDefault="008B5CA5" w:rsidP="008B5CA5">
            <w:pPr>
              <w:spacing w:line="276" w:lineRule="auto"/>
              <w:jc w:val="center"/>
              <w:rPr>
                <w:lang w:eastAsia="en-US"/>
              </w:rPr>
            </w:pPr>
            <w:r w:rsidRPr="008B5CA5">
              <w:rPr>
                <w:lang w:eastAsia="en-US"/>
              </w:rPr>
              <w:t>20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8B5CA5" w:rsidRDefault="008B5CA5" w:rsidP="008B5CA5">
            <w:pPr>
              <w:spacing w:line="276" w:lineRule="auto"/>
              <w:jc w:val="center"/>
              <w:rPr>
                <w:lang w:eastAsia="en-US"/>
              </w:rPr>
            </w:pPr>
            <w:r w:rsidRPr="008B5CA5">
              <w:rPr>
                <w:lang w:eastAsia="en-US"/>
              </w:rPr>
              <w:t xml:space="preserve">22.12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8B5CA5" w:rsidRDefault="008B5CA5" w:rsidP="008B5CA5">
            <w:pPr>
              <w:spacing w:line="276" w:lineRule="auto"/>
              <w:jc w:val="center"/>
              <w:rPr>
                <w:lang w:eastAsia="en-US"/>
              </w:rPr>
            </w:pPr>
            <w:r w:rsidRPr="008B5CA5">
              <w:rPr>
                <w:lang w:eastAsia="en-US"/>
              </w:rPr>
              <w:t>02.02,20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8B5CA5" w:rsidRDefault="008B5CA5" w:rsidP="008B5CA5">
            <w:pPr>
              <w:spacing w:line="276" w:lineRule="auto"/>
              <w:jc w:val="center"/>
              <w:rPr>
                <w:lang w:eastAsia="en-US"/>
              </w:rPr>
            </w:pPr>
            <w:r w:rsidRPr="008B5CA5">
              <w:rPr>
                <w:lang w:eastAsia="en-US"/>
              </w:rPr>
              <w:t>25.05</w:t>
            </w:r>
          </w:p>
        </w:tc>
      </w:tr>
      <w:tr w:rsidR="008B5CA5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A5" w:rsidRPr="007C25C1" w:rsidRDefault="008B5CA5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lang w:eastAsia="en-US"/>
              </w:rPr>
            </w:pPr>
            <w:r w:rsidRPr="00B874D5">
              <w:rPr>
                <w:b/>
                <w:lang w:eastAsia="en-US"/>
              </w:rPr>
              <w:t xml:space="preserve">15.09- </w:t>
            </w:r>
            <w:r w:rsidRPr="00B874D5">
              <w:rPr>
                <w:lang w:eastAsia="en-US"/>
              </w:rPr>
              <w:t>входная к\р,</w:t>
            </w:r>
            <w:r w:rsidRPr="00B874D5">
              <w:rPr>
                <w:b/>
                <w:lang w:eastAsia="en-US"/>
              </w:rPr>
              <w:t xml:space="preserve"> 28.09-</w:t>
            </w:r>
            <w:r w:rsidRPr="00B874D5">
              <w:rPr>
                <w:lang w:eastAsia="en-US"/>
              </w:rPr>
              <w:t>к\р</w:t>
            </w:r>
          </w:p>
          <w:p w:rsidR="008B5CA5" w:rsidRPr="00B874D5" w:rsidRDefault="008B5CA5" w:rsidP="008B5CA5">
            <w:pPr>
              <w:spacing w:line="276" w:lineRule="auto"/>
              <w:rPr>
                <w:lang w:eastAsia="en-US"/>
              </w:rPr>
            </w:pPr>
          </w:p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>16.11-</w:t>
            </w:r>
            <w:r w:rsidRPr="00B874D5">
              <w:rPr>
                <w:lang w:eastAsia="en-US"/>
              </w:rPr>
              <w:t>к\р,</w:t>
            </w:r>
          </w:p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>08.12-</w:t>
            </w:r>
            <w:r w:rsidRPr="00B874D5">
              <w:rPr>
                <w:lang w:eastAsia="en-US"/>
              </w:rPr>
              <w:t xml:space="preserve">к\р, </w:t>
            </w:r>
          </w:p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 xml:space="preserve">21.12- </w:t>
            </w:r>
            <w:r w:rsidRPr="00B874D5">
              <w:rPr>
                <w:lang w:eastAsia="en-US"/>
              </w:rPr>
              <w:t>к\р по итогам полуго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 xml:space="preserve">13.01- </w:t>
            </w:r>
            <w:r w:rsidRPr="00B874D5">
              <w:rPr>
                <w:lang w:eastAsia="en-US"/>
              </w:rPr>
              <w:t>тестовая работа</w:t>
            </w:r>
            <w:r w:rsidRPr="00B874D5">
              <w:rPr>
                <w:b/>
                <w:lang w:eastAsia="en-US"/>
              </w:rPr>
              <w:t xml:space="preserve">, </w:t>
            </w:r>
          </w:p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 xml:space="preserve">03.02 - </w:t>
            </w:r>
            <w:r w:rsidRPr="00B874D5">
              <w:rPr>
                <w:lang w:eastAsia="en-US"/>
              </w:rPr>
              <w:t>к\р</w:t>
            </w:r>
            <w:r w:rsidRPr="00B874D5">
              <w:rPr>
                <w:b/>
                <w:lang w:eastAsia="en-US"/>
              </w:rPr>
              <w:t xml:space="preserve">, </w:t>
            </w:r>
          </w:p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 xml:space="preserve">01.03 - </w:t>
            </w:r>
            <w:r w:rsidRPr="00B874D5">
              <w:rPr>
                <w:lang w:eastAsia="en-US"/>
              </w:rPr>
              <w:t>к\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 xml:space="preserve">07.04- </w:t>
            </w:r>
            <w:r w:rsidRPr="00B874D5">
              <w:rPr>
                <w:lang w:eastAsia="en-US"/>
              </w:rPr>
              <w:t>к\р</w:t>
            </w:r>
            <w:r w:rsidRPr="00B874D5">
              <w:rPr>
                <w:b/>
                <w:lang w:eastAsia="en-US"/>
              </w:rPr>
              <w:t xml:space="preserve">, </w:t>
            </w:r>
          </w:p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 xml:space="preserve">21.04 - </w:t>
            </w:r>
            <w:r w:rsidRPr="00B874D5">
              <w:rPr>
                <w:lang w:eastAsia="en-US"/>
              </w:rPr>
              <w:t>к\р</w:t>
            </w:r>
            <w:r w:rsidRPr="00B874D5">
              <w:rPr>
                <w:b/>
                <w:lang w:eastAsia="en-US"/>
              </w:rPr>
              <w:t>,</w:t>
            </w:r>
          </w:p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>18.05 -</w:t>
            </w:r>
            <w:r w:rsidRPr="00B874D5">
              <w:rPr>
                <w:lang w:eastAsia="en-US"/>
              </w:rPr>
              <w:t>промежуточная атт.</w:t>
            </w:r>
          </w:p>
        </w:tc>
      </w:tr>
      <w:tr w:rsidR="008B5CA5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A5" w:rsidRPr="007C25C1" w:rsidRDefault="008B5CA5" w:rsidP="00420C9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 xml:space="preserve">14.09- </w:t>
            </w:r>
            <w:r w:rsidRPr="00B874D5">
              <w:rPr>
                <w:lang w:eastAsia="en-US"/>
              </w:rPr>
              <w:t>входное тест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 xml:space="preserve">15.12- </w:t>
            </w:r>
            <w:r w:rsidRPr="00B874D5">
              <w:rPr>
                <w:lang w:eastAsia="en-US"/>
              </w:rPr>
              <w:t>контрольное тестирование по итогам полуго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 xml:space="preserve">04.05- </w:t>
            </w:r>
            <w:r w:rsidRPr="00B874D5">
              <w:rPr>
                <w:lang w:eastAsia="en-US"/>
              </w:rPr>
              <w:t>пром.атт</w:t>
            </w:r>
          </w:p>
        </w:tc>
      </w:tr>
      <w:tr w:rsidR="008B5CA5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A5" w:rsidRPr="007C25C1" w:rsidRDefault="008B5CA5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5CA5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A5" w:rsidRPr="007C25C1" w:rsidRDefault="008B5CA5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 xml:space="preserve">13.05- </w:t>
            </w:r>
            <w:r w:rsidRPr="00B874D5">
              <w:rPr>
                <w:lang w:eastAsia="en-US"/>
              </w:rPr>
              <w:t>промеж.атт.</w:t>
            </w:r>
          </w:p>
        </w:tc>
      </w:tr>
      <w:tr w:rsidR="008B5CA5" w:rsidRPr="007C25C1" w:rsidTr="00F71DEF">
        <w:trPr>
          <w:trHeight w:val="56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A5" w:rsidRPr="007C25C1" w:rsidRDefault="008B5CA5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  <w:r w:rsidRPr="00B874D5">
              <w:rPr>
                <w:b/>
                <w:lang w:eastAsia="en-US"/>
              </w:rPr>
              <w:t>06.05- пром. атт.</w:t>
            </w:r>
          </w:p>
        </w:tc>
      </w:tr>
      <w:tr w:rsidR="008B5CA5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A5" w:rsidRPr="007C25C1" w:rsidRDefault="008B5CA5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5" w:rsidRPr="00B874D5" w:rsidRDefault="008B5CA5" w:rsidP="008B5CA5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7C25C1" w:rsidRPr="007C25C1" w:rsidRDefault="007C25C1" w:rsidP="007C25C1">
      <w:pPr>
        <w:ind w:left="5812"/>
        <w:jc w:val="center"/>
        <w:rPr>
          <w:sz w:val="28"/>
          <w:szCs w:val="28"/>
        </w:rPr>
      </w:pPr>
    </w:p>
    <w:p w:rsidR="007C25C1" w:rsidRPr="007C25C1" w:rsidRDefault="007C25C1" w:rsidP="007C25C1">
      <w:pPr>
        <w:ind w:left="5812"/>
        <w:jc w:val="center"/>
        <w:rPr>
          <w:sz w:val="28"/>
          <w:szCs w:val="28"/>
        </w:rPr>
      </w:pPr>
    </w:p>
    <w:p w:rsidR="000A484F" w:rsidRPr="007C25C1" w:rsidRDefault="000A484F" w:rsidP="000A484F">
      <w:pPr>
        <w:jc w:val="center"/>
        <w:rPr>
          <w:b/>
          <w:i/>
          <w:sz w:val="28"/>
          <w:szCs w:val="28"/>
        </w:rPr>
      </w:pPr>
    </w:p>
    <w:p w:rsidR="000A484F" w:rsidRPr="007C25C1" w:rsidRDefault="000A484F" w:rsidP="000A484F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7C25C1">
        <w:rPr>
          <w:sz w:val="28"/>
          <w:szCs w:val="28"/>
        </w:rPr>
        <w:t xml:space="preserve"> класс</w:t>
      </w:r>
    </w:p>
    <w:p w:rsidR="000A484F" w:rsidRPr="007C25C1" w:rsidRDefault="000A484F" w:rsidP="000A484F">
      <w:pPr>
        <w:jc w:val="center"/>
        <w:rPr>
          <w:sz w:val="28"/>
          <w:szCs w:val="28"/>
        </w:rPr>
      </w:pPr>
    </w:p>
    <w:tbl>
      <w:tblPr>
        <w:tblW w:w="13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2551"/>
        <w:gridCol w:w="2551"/>
        <w:gridCol w:w="2551"/>
        <w:gridCol w:w="2551"/>
      </w:tblGrid>
      <w:tr w:rsidR="00BA3B00" w:rsidRPr="007C25C1" w:rsidTr="003C5F4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7C25C1" w:rsidRDefault="00BA3B00" w:rsidP="004D602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C25C1">
              <w:rPr>
                <w:b/>
                <w:i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4D602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3.09.2021</w:t>
            </w:r>
          </w:p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5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6.11.2021</w:t>
            </w:r>
          </w:p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6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02.02.2022</w:t>
            </w:r>
          </w:p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2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2.04.2022</w:t>
            </w:r>
          </w:p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4.05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4D602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6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5.11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6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0.04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7C25C1" w:rsidRDefault="00E57BF0" w:rsidP="004D602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4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7C25C1" w:rsidRDefault="00E57BF0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2.04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Иностранный язык (англий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5.09,27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2.12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09.02,16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0.04,25.05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6.09.2021</w:t>
            </w:r>
          </w:p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06.10.2021</w:t>
            </w:r>
          </w:p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8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7.11.2021</w:t>
            </w:r>
          </w:p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09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5.01.2022</w:t>
            </w:r>
          </w:p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7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6.04.2022</w:t>
            </w:r>
          </w:p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5.05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420C9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5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7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1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5.04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18.04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1.04.2022</w:t>
            </w:r>
          </w:p>
        </w:tc>
      </w:tr>
      <w:tr w:rsidR="00E57BF0" w:rsidRPr="007C25C1" w:rsidTr="00F71DEF">
        <w:trPr>
          <w:trHeight w:val="56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7.04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420C9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6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jc w:val="center"/>
            </w:pPr>
            <w:r w:rsidRPr="00F71DEF">
              <w:rPr>
                <w:sz w:val="22"/>
                <w:szCs w:val="22"/>
              </w:rPr>
              <w:t>26.04.2022</w:t>
            </w:r>
          </w:p>
        </w:tc>
      </w:tr>
    </w:tbl>
    <w:p w:rsidR="000A484F" w:rsidRPr="007C25C1" w:rsidRDefault="000A484F" w:rsidP="000A484F">
      <w:pPr>
        <w:ind w:left="5812"/>
        <w:jc w:val="center"/>
        <w:rPr>
          <w:sz w:val="28"/>
          <w:szCs w:val="28"/>
        </w:rPr>
      </w:pPr>
    </w:p>
    <w:p w:rsidR="000A484F" w:rsidRPr="007C25C1" w:rsidRDefault="000A484F" w:rsidP="000A484F">
      <w:pPr>
        <w:ind w:left="5812"/>
        <w:jc w:val="center"/>
        <w:rPr>
          <w:sz w:val="28"/>
          <w:szCs w:val="28"/>
        </w:rPr>
      </w:pPr>
    </w:p>
    <w:p w:rsidR="000A484F" w:rsidRDefault="000A484F" w:rsidP="000A484F">
      <w:pPr>
        <w:ind w:left="5812"/>
        <w:jc w:val="center"/>
      </w:pPr>
    </w:p>
    <w:p w:rsidR="00B874D5" w:rsidRDefault="00B874D5" w:rsidP="000A484F">
      <w:pPr>
        <w:ind w:left="5812"/>
        <w:jc w:val="center"/>
      </w:pPr>
    </w:p>
    <w:p w:rsidR="00B874D5" w:rsidRDefault="00B874D5" w:rsidP="000A484F">
      <w:pPr>
        <w:ind w:left="5812"/>
        <w:jc w:val="center"/>
      </w:pPr>
    </w:p>
    <w:p w:rsidR="00B874D5" w:rsidRDefault="00B874D5" w:rsidP="000A484F">
      <w:pPr>
        <w:ind w:left="5812"/>
        <w:jc w:val="center"/>
      </w:pPr>
    </w:p>
    <w:p w:rsidR="00B874D5" w:rsidRDefault="00B874D5" w:rsidP="000A484F">
      <w:pPr>
        <w:ind w:left="5812"/>
        <w:jc w:val="center"/>
      </w:pPr>
    </w:p>
    <w:p w:rsidR="000A484F" w:rsidRDefault="000A484F" w:rsidP="008C7CA9">
      <w:pPr>
        <w:ind w:left="5812"/>
        <w:jc w:val="center"/>
      </w:pPr>
    </w:p>
    <w:p w:rsidR="007C25C1" w:rsidRPr="007C25C1" w:rsidRDefault="007C25C1" w:rsidP="007C25C1">
      <w:pPr>
        <w:jc w:val="center"/>
        <w:rPr>
          <w:b/>
          <w:i/>
          <w:sz w:val="28"/>
          <w:szCs w:val="28"/>
        </w:rPr>
      </w:pPr>
    </w:p>
    <w:p w:rsidR="007C25C1" w:rsidRPr="007C25C1" w:rsidRDefault="007C25C1" w:rsidP="007C25C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C25C1">
        <w:rPr>
          <w:sz w:val="28"/>
          <w:szCs w:val="28"/>
        </w:rPr>
        <w:t xml:space="preserve"> класс</w:t>
      </w:r>
    </w:p>
    <w:p w:rsidR="007C25C1" w:rsidRPr="007C25C1" w:rsidRDefault="007C25C1" w:rsidP="007C25C1">
      <w:pPr>
        <w:jc w:val="center"/>
        <w:rPr>
          <w:sz w:val="28"/>
          <w:szCs w:val="28"/>
        </w:rPr>
      </w:pPr>
    </w:p>
    <w:tbl>
      <w:tblPr>
        <w:tblW w:w="13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2551"/>
        <w:gridCol w:w="2551"/>
        <w:gridCol w:w="2551"/>
        <w:gridCol w:w="2551"/>
      </w:tblGrid>
      <w:tr w:rsidR="00BA3B00" w:rsidRPr="007C25C1" w:rsidTr="003C5F4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7C25C1" w:rsidRDefault="00BA3B00" w:rsidP="007C25C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C25C1">
              <w:rPr>
                <w:b/>
                <w:i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5.09.2021</w:t>
            </w:r>
          </w:p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5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1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2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6.05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07.09.2021</w:t>
            </w:r>
          </w:p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0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9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1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6.05.2022</w:t>
            </w:r>
          </w:p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4.05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7C25C1" w:rsidRDefault="00E57BF0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0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4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7C25C1" w:rsidRDefault="00E57BF0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1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0.05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7C25C1" w:rsidRDefault="00E57BF0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Иностранный язык (англий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4.09,26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4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08.02,15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9.04,24.05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7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8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2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8.05.2022</w:t>
            </w:r>
          </w:p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5.05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7C25C1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2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5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3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7.04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7C25C1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Основы религиозных культур  и светской э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FE062A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7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FE062A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9.04.2022</w:t>
            </w:r>
          </w:p>
        </w:tc>
      </w:tr>
      <w:tr w:rsidR="00E57BF0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6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9.05.2022</w:t>
            </w:r>
          </w:p>
        </w:tc>
      </w:tr>
      <w:tr w:rsidR="00E57BF0" w:rsidRPr="007C25C1" w:rsidTr="003C5F42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E57BF0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3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E57BF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E57BF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E57BF0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3.05.2022</w:t>
            </w:r>
          </w:p>
        </w:tc>
      </w:tr>
      <w:tr w:rsidR="00E57BF0" w:rsidRPr="007C25C1" w:rsidTr="00F71DEF">
        <w:trPr>
          <w:trHeight w:val="56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F0" w:rsidRPr="007C25C1" w:rsidRDefault="00E57BF0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7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0" w:rsidRPr="00F71DEF" w:rsidRDefault="00E57BF0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3.05.2022</w:t>
            </w:r>
          </w:p>
        </w:tc>
      </w:tr>
      <w:tr w:rsidR="00FE062A" w:rsidRPr="007C25C1" w:rsidTr="00F71DEF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A" w:rsidRPr="007C25C1" w:rsidRDefault="00FE062A" w:rsidP="007C25C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C25C1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2A" w:rsidRPr="00F71DEF" w:rsidRDefault="00FE062A" w:rsidP="00F71DEF">
            <w:pPr>
              <w:jc w:val="center"/>
            </w:pPr>
            <w:r w:rsidRPr="00F71DEF">
              <w:rPr>
                <w:sz w:val="22"/>
                <w:szCs w:val="22"/>
              </w:rPr>
              <w:t>26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2A" w:rsidRPr="00F71DEF" w:rsidRDefault="00FE062A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2A" w:rsidRPr="00F71DEF" w:rsidRDefault="00FE062A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2A" w:rsidRPr="00F71DEF" w:rsidRDefault="00FE062A" w:rsidP="00F71DEF">
            <w:pPr>
              <w:jc w:val="center"/>
            </w:pPr>
            <w:r w:rsidRPr="00F71DEF">
              <w:rPr>
                <w:sz w:val="22"/>
                <w:szCs w:val="22"/>
              </w:rPr>
              <w:t>26.04.2022</w:t>
            </w:r>
          </w:p>
        </w:tc>
      </w:tr>
    </w:tbl>
    <w:p w:rsidR="007C25C1" w:rsidRPr="007C25C1" w:rsidRDefault="007C25C1" w:rsidP="007C25C1">
      <w:pPr>
        <w:ind w:left="5812"/>
        <w:jc w:val="center"/>
        <w:rPr>
          <w:sz w:val="28"/>
          <w:szCs w:val="28"/>
        </w:rPr>
      </w:pPr>
    </w:p>
    <w:p w:rsidR="000A484F" w:rsidRDefault="000A484F" w:rsidP="000A484F">
      <w:pPr>
        <w:jc w:val="center"/>
        <w:rPr>
          <w:b/>
          <w:i/>
          <w:sz w:val="28"/>
          <w:szCs w:val="28"/>
        </w:rPr>
      </w:pPr>
    </w:p>
    <w:p w:rsidR="000A484F" w:rsidRDefault="000A484F" w:rsidP="000A484F">
      <w:pPr>
        <w:jc w:val="center"/>
        <w:rPr>
          <w:b/>
          <w:i/>
          <w:sz w:val="28"/>
          <w:szCs w:val="28"/>
        </w:rPr>
      </w:pPr>
    </w:p>
    <w:p w:rsidR="00B874D5" w:rsidRDefault="00B874D5" w:rsidP="000A484F">
      <w:pPr>
        <w:jc w:val="center"/>
        <w:rPr>
          <w:b/>
          <w:i/>
          <w:sz w:val="28"/>
          <w:szCs w:val="28"/>
        </w:rPr>
      </w:pPr>
    </w:p>
    <w:p w:rsidR="00B874D5" w:rsidRDefault="00B874D5" w:rsidP="000A484F">
      <w:pPr>
        <w:jc w:val="center"/>
        <w:rPr>
          <w:b/>
          <w:i/>
          <w:sz w:val="28"/>
          <w:szCs w:val="28"/>
        </w:rPr>
      </w:pPr>
    </w:p>
    <w:p w:rsidR="00B874D5" w:rsidRDefault="00B874D5" w:rsidP="000A484F">
      <w:pPr>
        <w:jc w:val="center"/>
        <w:rPr>
          <w:b/>
          <w:i/>
          <w:sz w:val="28"/>
          <w:szCs w:val="28"/>
        </w:rPr>
      </w:pPr>
    </w:p>
    <w:p w:rsidR="00B874D5" w:rsidRPr="007C25C1" w:rsidRDefault="00B874D5" w:rsidP="000A484F">
      <w:pPr>
        <w:jc w:val="center"/>
        <w:rPr>
          <w:b/>
          <w:i/>
          <w:sz w:val="28"/>
          <w:szCs w:val="28"/>
        </w:rPr>
      </w:pPr>
    </w:p>
    <w:p w:rsidR="000A484F" w:rsidRPr="004D602A" w:rsidRDefault="000A484F" w:rsidP="000A484F">
      <w:pPr>
        <w:jc w:val="center"/>
        <w:rPr>
          <w:b/>
          <w:i/>
          <w:sz w:val="28"/>
          <w:szCs w:val="28"/>
        </w:rPr>
      </w:pPr>
      <w:r w:rsidRPr="004D602A">
        <w:rPr>
          <w:b/>
          <w:i/>
          <w:sz w:val="28"/>
          <w:szCs w:val="28"/>
        </w:rPr>
        <w:lastRenderedPageBreak/>
        <w:t>5 класс</w:t>
      </w:r>
    </w:p>
    <w:p w:rsidR="000A484F" w:rsidRPr="000A484F" w:rsidRDefault="000A484F" w:rsidP="000A484F">
      <w:pPr>
        <w:jc w:val="center"/>
        <w:rPr>
          <w:b/>
          <w:i/>
          <w:sz w:val="28"/>
          <w:szCs w:val="28"/>
        </w:rPr>
      </w:pPr>
    </w:p>
    <w:p w:rsidR="000A484F" w:rsidRPr="000A484F" w:rsidRDefault="000A484F" w:rsidP="000A484F">
      <w:pPr>
        <w:jc w:val="center"/>
        <w:rPr>
          <w:b/>
          <w:i/>
          <w:sz w:val="28"/>
          <w:szCs w:val="28"/>
        </w:rPr>
      </w:pP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551"/>
        <w:gridCol w:w="2551"/>
        <w:gridCol w:w="2551"/>
        <w:gridCol w:w="2551"/>
      </w:tblGrid>
      <w:tr w:rsidR="00BA3B00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0A484F" w:rsidRDefault="00BA3B00" w:rsidP="004D60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A484F">
              <w:rPr>
                <w:b/>
                <w:i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.10;18.10;27.10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2.11;0.12;17.12; 28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5.05;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4.03;15.0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EC6D9B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2.04;18.05;26.05.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9.12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1.01;18.02;22.03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8.04;25.05.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одная литература (русск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ностранный язык (англий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5.09 ,27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2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09.02,16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7.04,26.05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ой иностранный язык (испан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8.09,30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5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9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0.04,18.05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стория России. Всеобщая истор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9.09.21.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30.09.21.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5.10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2.11.21.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0.12.21.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7.03.22.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6.05.22.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30.05.22.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1.09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8.12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4.05.2022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Входная - 08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1 – 30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№2 – 27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3 – 23.11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4 – 20.12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промежут.23.1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5 - 25.01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6 - 11.03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7 - 6.04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8 - 4.05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итоговая -24.05.22</w:t>
            </w:r>
          </w:p>
        </w:tc>
      </w:tr>
      <w:tr w:rsidR="003E6CDC" w:rsidRPr="000A484F" w:rsidTr="00F71DEF">
        <w:trPr>
          <w:trHeight w:val="30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7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9.04.2022</w:t>
            </w:r>
          </w:p>
        </w:tc>
      </w:tr>
      <w:tr w:rsidR="003E6CDC" w:rsidRPr="000A484F" w:rsidTr="00F71DEF">
        <w:trPr>
          <w:trHeight w:val="30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4.09.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pStyle w:val="TableContents"/>
              <w:jc w:val="center"/>
              <w:rPr>
                <w:rFonts w:ascii="Times New Roman" w:eastAsia="Times New Roman" w:cs="Times New Roman"/>
                <w:color w:val="auto"/>
                <w:kern w:val="0"/>
                <w:sz w:val="22"/>
                <w:lang w:val="ru-RU" w:eastAsia="en-US" w:bidi="ar-SA"/>
              </w:rPr>
            </w:pPr>
            <w:r w:rsidRPr="003E6CDC">
              <w:rPr>
                <w:rFonts w:ascii="Times New Roman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1.12.2021</w:t>
            </w:r>
          </w:p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7.05.2022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6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9.05.2022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pStyle w:val="TableContents"/>
              <w:jc w:val="center"/>
              <w:rPr>
                <w:rFonts w:ascii="Times New Roman" w:cs="Times New Roman"/>
                <w:b/>
                <w:sz w:val="22"/>
                <w:lang w:eastAsia="en-US"/>
              </w:rPr>
            </w:pPr>
            <w:r w:rsidRPr="00F71DEF">
              <w:rPr>
                <w:rFonts w:ascii="Times New Roman" w:cs="Times New Roman"/>
                <w:sz w:val="22"/>
                <w:szCs w:val="22"/>
              </w:rPr>
              <w:t>2</w:t>
            </w:r>
            <w:r w:rsidRPr="00F71DEF">
              <w:rPr>
                <w:rFonts w:ascii="Times New Roman" w:cs="Times New Roman"/>
                <w:sz w:val="22"/>
                <w:szCs w:val="22"/>
                <w:lang w:val="ru-RU"/>
              </w:rPr>
              <w:t>2</w:t>
            </w:r>
            <w:r w:rsidRPr="00F71DEF">
              <w:rPr>
                <w:rFonts w:ascii="Times New Roman" w:cs="Times New Roman"/>
                <w:sz w:val="22"/>
                <w:szCs w:val="22"/>
              </w:rPr>
              <w:t>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71DEF">
              <w:rPr>
                <w:sz w:val="22"/>
                <w:szCs w:val="22"/>
              </w:rPr>
              <w:t>21.05.2022</w:t>
            </w:r>
          </w:p>
        </w:tc>
      </w:tr>
      <w:tr w:rsidR="003E6CDC" w:rsidRPr="000A484F" w:rsidTr="00F71DEF">
        <w:trPr>
          <w:trHeight w:val="3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  <w:r w:rsidRPr="00F71DEF">
              <w:rPr>
                <w:sz w:val="22"/>
                <w:szCs w:val="22"/>
              </w:rPr>
              <w:t>25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  <w:r w:rsidRPr="00F71DEF">
              <w:rPr>
                <w:sz w:val="22"/>
                <w:szCs w:val="22"/>
              </w:rPr>
              <w:t>18.04.2022</w:t>
            </w:r>
          </w:p>
        </w:tc>
      </w:tr>
      <w:tr w:rsidR="003E6CDC" w:rsidRPr="000A484F" w:rsidTr="00F71DEF">
        <w:trPr>
          <w:trHeight w:val="3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6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05.05.2021</w:t>
            </w:r>
          </w:p>
        </w:tc>
      </w:tr>
      <w:tr w:rsidR="003E6CDC" w:rsidRPr="000A484F" w:rsidTr="00F71DEF">
        <w:trPr>
          <w:trHeight w:val="30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0A48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  <w:r w:rsidRPr="00F71DEF">
              <w:rPr>
                <w:sz w:val="22"/>
                <w:szCs w:val="22"/>
              </w:rPr>
              <w:t>27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  <w:r w:rsidRPr="00F71DEF">
              <w:rPr>
                <w:sz w:val="22"/>
                <w:szCs w:val="22"/>
              </w:rPr>
              <w:t>27.04.2022</w:t>
            </w:r>
          </w:p>
        </w:tc>
      </w:tr>
    </w:tbl>
    <w:p w:rsidR="000A484F" w:rsidRPr="000A484F" w:rsidRDefault="000A484F" w:rsidP="000A484F">
      <w:pPr>
        <w:ind w:left="5812"/>
        <w:jc w:val="center"/>
        <w:rPr>
          <w:sz w:val="28"/>
          <w:szCs w:val="28"/>
        </w:rPr>
      </w:pPr>
    </w:p>
    <w:p w:rsidR="004D602A" w:rsidRPr="000A484F" w:rsidRDefault="004D602A" w:rsidP="004D602A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7C25C1">
        <w:rPr>
          <w:sz w:val="28"/>
          <w:szCs w:val="28"/>
        </w:rPr>
        <w:t xml:space="preserve"> класс</w:t>
      </w:r>
    </w:p>
    <w:p w:rsidR="004D602A" w:rsidRPr="000A484F" w:rsidRDefault="004D602A" w:rsidP="004D602A">
      <w:pPr>
        <w:ind w:left="5812"/>
        <w:jc w:val="center"/>
        <w:rPr>
          <w:sz w:val="28"/>
          <w:szCs w:val="28"/>
        </w:rPr>
      </w:pP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551"/>
        <w:gridCol w:w="2551"/>
        <w:gridCol w:w="2551"/>
        <w:gridCol w:w="2551"/>
      </w:tblGrid>
      <w:tr w:rsidR="00BA3B00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0A484F" w:rsidRDefault="00BA3B00" w:rsidP="004D60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A484F">
              <w:rPr>
                <w:b/>
                <w:i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0.09;12.10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3.11;07.12;13.12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9.01;28.01;01.03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4.04;06.05;24.05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7.11;10.12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2.01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3.05;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одная литература (русск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ностранный язык (англий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7.09,29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4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5.02,15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2.04,24.05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7E6C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ой иностранный язык (испан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4.09,26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1.12,08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9.04,17.05</w:t>
            </w:r>
          </w:p>
        </w:tc>
      </w:tr>
      <w:tr w:rsidR="003E6CDC" w:rsidRPr="000A484F" w:rsidTr="00F71DE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стория России. Всеобщая 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5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6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7.11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8.11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0.1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7.01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8.02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6.0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7.04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5.05.22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6.09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2.1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3.0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5.05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9.05.22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4.09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1.12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3.05.2022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входная-6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1 – 27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3 – 11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3 - 2.12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4 – 10.01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5 - 2.02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 6 – 9.0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 7 - 4.04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 8 – 29.04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промеут.-19.05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итоговая -24.05.22</w:t>
            </w:r>
          </w:p>
        </w:tc>
      </w:tr>
      <w:tr w:rsidR="003E6CDC" w:rsidRPr="000A484F" w:rsidTr="003C5F42">
        <w:trPr>
          <w:trHeight w:val="30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3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9.04.2022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6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9.05.2022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pStyle w:val="TableContents"/>
              <w:rPr>
                <w:rFonts w:ascii="Times New Roman" w:cs="Times New Roman"/>
                <w:sz w:val="22"/>
              </w:rPr>
            </w:pPr>
            <w:r w:rsidRPr="00F71DEF">
              <w:rPr>
                <w:rFonts w:ascii="Times New Roman" w:cs="Times New Roman"/>
                <w:sz w:val="22"/>
                <w:szCs w:val="22"/>
              </w:rPr>
              <w:t>14.09.2021</w:t>
            </w:r>
          </w:p>
          <w:p w:rsidR="003E6CDC" w:rsidRPr="00F71DEF" w:rsidRDefault="003E6CDC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E062A">
            <w:pPr>
              <w:pStyle w:val="TableContents"/>
              <w:rPr>
                <w:rFonts w:ascii="Times New Roman" w:cs="Times New Roman"/>
                <w:b/>
                <w:sz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71DEF">
              <w:rPr>
                <w:sz w:val="22"/>
                <w:szCs w:val="22"/>
              </w:rPr>
              <w:t>23.05.2022</w:t>
            </w:r>
          </w:p>
        </w:tc>
      </w:tr>
      <w:tr w:rsidR="003E6CDC" w:rsidRPr="000A484F" w:rsidTr="00E57BF0">
        <w:trPr>
          <w:trHeight w:val="3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C" w:rsidRPr="00F71DEF" w:rsidRDefault="003E6CDC" w:rsidP="00E57BF0">
            <w:pPr>
              <w:jc w:val="center"/>
            </w:pPr>
            <w:r w:rsidRPr="00F71DEF">
              <w:rPr>
                <w:sz w:val="22"/>
                <w:szCs w:val="22"/>
              </w:rPr>
              <w:t>26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C" w:rsidRPr="00F71DEF" w:rsidRDefault="003E6CDC" w:rsidP="00E57BF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C" w:rsidRPr="00F71DEF" w:rsidRDefault="003E6CDC" w:rsidP="00E57BF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C" w:rsidRPr="00F71DEF" w:rsidRDefault="003E6CDC" w:rsidP="00E57BF0">
            <w:pPr>
              <w:jc w:val="center"/>
            </w:pPr>
            <w:r w:rsidRPr="00F71DEF">
              <w:rPr>
                <w:sz w:val="22"/>
                <w:szCs w:val="22"/>
              </w:rPr>
              <w:t>19.04.2022</w:t>
            </w:r>
          </w:p>
        </w:tc>
      </w:tr>
      <w:tr w:rsidR="003E6CDC" w:rsidRPr="000A484F" w:rsidTr="003C5F42">
        <w:trPr>
          <w:trHeight w:val="3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6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05.05.2021</w:t>
            </w:r>
          </w:p>
        </w:tc>
      </w:tr>
      <w:tr w:rsidR="003E6CDC" w:rsidRPr="000A484F" w:rsidTr="00E57BF0">
        <w:trPr>
          <w:trHeight w:val="30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C" w:rsidRPr="00F71DEF" w:rsidRDefault="003E6CDC" w:rsidP="00E57BF0">
            <w:pPr>
              <w:jc w:val="center"/>
            </w:pPr>
            <w:r w:rsidRPr="00F71DEF">
              <w:rPr>
                <w:sz w:val="22"/>
                <w:szCs w:val="22"/>
              </w:rPr>
              <w:t>27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C" w:rsidRPr="00F71DEF" w:rsidRDefault="003E6CDC" w:rsidP="00E57BF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C" w:rsidRPr="00F71DEF" w:rsidRDefault="003E6CDC" w:rsidP="00E57BF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C" w:rsidRPr="00F71DEF" w:rsidRDefault="003E6CDC" w:rsidP="00E57BF0">
            <w:pPr>
              <w:jc w:val="center"/>
            </w:pPr>
            <w:r w:rsidRPr="00F71DEF">
              <w:rPr>
                <w:sz w:val="22"/>
                <w:szCs w:val="22"/>
              </w:rPr>
              <w:t>27.04.2022</w:t>
            </w:r>
          </w:p>
        </w:tc>
      </w:tr>
    </w:tbl>
    <w:p w:rsidR="004D602A" w:rsidRPr="000A484F" w:rsidRDefault="004D602A" w:rsidP="004D602A">
      <w:pPr>
        <w:ind w:left="5812"/>
        <w:jc w:val="center"/>
        <w:rPr>
          <w:sz w:val="28"/>
          <w:szCs w:val="28"/>
        </w:rPr>
      </w:pPr>
    </w:p>
    <w:p w:rsidR="004D602A" w:rsidRPr="007C25C1" w:rsidRDefault="004D602A" w:rsidP="004D602A">
      <w:pPr>
        <w:jc w:val="center"/>
        <w:rPr>
          <w:b/>
          <w:i/>
          <w:sz w:val="28"/>
          <w:szCs w:val="28"/>
        </w:rPr>
      </w:pPr>
    </w:p>
    <w:p w:rsidR="004D602A" w:rsidRDefault="004D602A" w:rsidP="004D60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7C25C1">
        <w:rPr>
          <w:sz w:val="28"/>
          <w:szCs w:val="28"/>
        </w:rPr>
        <w:t xml:space="preserve"> класс</w:t>
      </w:r>
    </w:p>
    <w:p w:rsidR="003C5F42" w:rsidRPr="000A484F" w:rsidRDefault="003C5F42" w:rsidP="004D602A">
      <w:pPr>
        <w:jc w:val="center"/>
        <w:rPr>
          <w:sz w:val="28"/>
          <w:szCs w:val="28"/>
        </w:rPr>
      </w:pP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9"/>
        <w:gridCol w:w="2551"/>
        <w:gridCol w:w="2551"/>
        <w:gridCol w:w="2551"/>
        <w:gridCol w:w="2551"/>
      </w:tblGrid>
      <w:tr w:rsidR="00BA3B00" w:rsidRPr="000A484F" w:rsidTr="003C5F4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0A484F" w:rsidRDefault="00BA3B00" w:rsidP="004D60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A484F">
              <w:rPr>
                <w:b/>
                <w:i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2.09;29.09;21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2.11;29.11;2912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1.01;16.02;21.02; 16.03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6.04;</w:t>
            </w:r>
            <w:r w:rsidR="00EC6D9B" w:rsidRPr="003E6CDC">
              <w:rPr>
                <w:sz w:val="22"/>
                <w:szCs w:val="22"/>
                <w:lang w:eastAsia="en-US"/>
              </w:rPr>
              <w:t xml:space="preserve"> </w:t>
            </w:r>
            <w:r w:rsidRPr="003E6CDC">
              <w:rPr>
                <w:sz w:val="22"/>
                <w:szCs w:val="22"/>
                <w:lang w:eastAsia="en-US"/>
              </w:rPr>
              <w:t>19.05;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6.05.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6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5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6.05;13.05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одная литература (русск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ностранный язык (англий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5.09,29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4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5.02,18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07.04 , 27.04 , 27.05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7E6C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ой иностранный язык (испан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6.09,28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3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7.02,17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1.04 ,26.05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стория России. Всеобщая 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0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5.09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0.1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4.01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4.03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1.0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4.05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1.05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7.05.22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5.09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2.0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7.04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8.05.22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4.09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1.12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7.05.2022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Входная-10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1 - 8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2 - 8.1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3 - 19.01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4 - 2.03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5 – 16.0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6 - 4.05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итоговая-18.05.22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1 - 5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2 – 9.12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3 - 1.0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4 - 21.04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Промеж.-17.05.22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3.09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0.12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3.05.2022</w:t>
            </w:r>
          </w:p>
        </w:tc>
      </w:tr>
      <w:tr w:rsidR="003E6CDC" w:rsidRPr="000A484F" w:rsidTr="00F71DEF">
        <w:trPr>
          <w:trHeight w:val="309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7.10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8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02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9.04.20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4.05.2022</w:t>
            </w:r>
          </w:p>
        </w:tc>
      </w:tr>
      <w:tr w:rsidR="003E6CDC" w:rsidRPr="000A484F" w:rsidTr="00F71DEF">
        <w:trPr>
          <w:trHeight w:val="309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8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7.05.2022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6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19.05.2022</w:t>
            </w:r>
          </w:p>
        </w:tc>
      </w:tr>
      <w:tr w:rsidR="003E6CDC" w:rsidRPr="000A484F" w:rsidTr="00F71DEF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B874D5">
            <w:pPr>
              <w:pStyle w:val="TableContents"/>
              <w:jc w:val="center"/>
              <w:rPr>
                <w:b/>
                <w:lang w:eastAsia="en-US"/>
              </w:rPr>
            </w:pPr>
            <w:r w:rsidRPr="00F71DEF">
              <w:rPr>
                <w:rFonts w:ascii="Times New Roman" w:cs="Times New Roman"/>
                <w:sz w:val="22"/>
                <w:szCs w:val="22"/>
              </w:rPr>
              <w:t>13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pStyle w:val="TableContents"/>
              <w:jc w:val="center"/>
              <w:rPr>
                <w:rFonts w:ascii="Times New Roman" w:cs="Times New Roman"/>
                <w:b/>
                <w:sz w:val="22"/>
                <w:lang w:eastAsia="en-US"/>
              </w:rPr>
            </w:pPr>
            <w:r w:rsidRPr="00F71DEF">
              <w:rPr>
                <w:rFonts w:ascii="Times New Roman" w:cs="Times New Roman"/>
                <w:sz w:val="22"/>
                <w:szCs w:val="22"/>
              </w:rPr>
              <w:t>20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71DEF">
              <w:rPr>
                <w:sz w:val="22"/>
                <w:szCs w:val="22"/>
              </w:rPr>
              <w:t>23.05.2022</w:t>
            </w:r>
          </w:p>
        </w:tc>
      </w:tr>
      <w:tr w:rsidR="003E6CDC" w:rsidRPr="000A484F" w:rsidTr="00F71DEF">
        <w:trPr>
          <w:trHeight w:val="317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  <w:r w:rsidRPr="00F71DEF">
              <w:rPr>
                <w:sz w:val="22"/>
                <w:szCs w:val="22"/>
              </w:rPr>
              <w:t>28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  <w:r w:rsidRPr="00F71DEF">
              <w:rPr>
                <w:sz w:val="22"/>
                <w:szCs w:val="22"/>
              </w:rPr>
              <w:t>21.05.2022</w:t>
            </w:r>
          </w:p>
        </w:tc>
      </w:tr>
      <w:tr w:rsidR="003E6CDC" w:rsidRPr="000A484F" w:rsidTr="00F71DEF">
        <w:trPr>
          <w:trHeight w:val="317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1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spacing w:line="276" w:lineRule="auto"/>
              <w:jc w:val="center"/>
              <w:rPr>
                <w:lang w:eastAsia="en-US"/>
              </w:rPr>
            </w:pPr>
            <w:r w:rsidRPr="00F71DEF">
              <w:rPr>
                <w:sz w:val="22"/>
                <w:szCs w:val="22"/>
                <w:lang w:eastAsia="en-US"/>
              </w:rPr>
              <w:t>26.04.2022</w:t>
            </w:r>
          </w:p>
        </w:tc>
      </w:tr>
      <w:tr w:rsidR="003E6CDC" w:rsidRPr="000A484F" w:rsidTr="00F71DEF">
        <w:trPr>
          <w:trHeight w:val="303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  <w:r w:rsidRPr="00F71DEF">
              <w:rPr>
                <w:sz w:val="22"/>
                <w:szCs w:val="22"/>
              </w:rPr>
              <w:t>26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F71DEF" w:rsidRDefault="003E6CDC" w:rsidP="00F71DEF">
            <w:pPr>
              <w:jc w:val="center"/>
            </w:pPr>
            <w:r w:rsidRPr="00F71DEF">
              <w:rPr>
                <w:sz w:val="22"/>
                <w:szCs w:val="22"/>
              </w:rPr>
              <w:t>26.04.2022</w:t>
            </w:r>
          </w:p>
        </w:tc>
      </w:tr>
    </w:tbl>
    <w:p w:rsidR="004D602A" w:rsidRDefault="004D602A" w:rsidP="004D60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7C25C1">
        <w:rPr>
          <w:sz w:val="28"/>
          <w:szCs w:val="28"/>
        </w:rPr>
        <w:t xml:space="preserve"> класс</w:t>
      </w:r>
    </w:p>
    <w:p w:rsidR="004527C5" w:rsidRPr="000A484F" w:rsidRDefault="004527C5" w:rsidP="004D602A">
      <w:pPr>
        <w:jc w:val="center"/>
        <w:rPr>
          <w:sz w:val="28"/>
          <w:szCs w:val="28"/>
        </w:rPr>
      </w:pP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3"/>
        <w:gridCol w:w="2551"/>
        <w:gridCol w:w="2551"/>
        <w:gridCol w:w="2551"/>
        <w:gridCol w:w="2551"/>
      </w:tblGrid>
      <w:tr w:rsidR="00BA3B00" w:rsidRPr="000A484F" w:rsidTr="003C5F42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0A484F" w:rsidRDefault="00BA3B00" w:rsidP="004D60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A484F">
              <w:rPr>
                <w:b/>
                <w:i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3.09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1.10;16.11;27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7.01;24.02; 01.03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9.04;25.04;23.05.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9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0.01.;08.02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0.05.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ностранный язык (англий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7.09,25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8.02,18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0.04,23.05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7E6C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ой иностранный язык (испан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6.09,28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3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7.02,17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1.04,26.05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стория России. Всеобщая 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0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4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3.1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3.0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9.04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30.04.22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4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9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4.1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1.0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0.05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4.05.22</w:t>
            </w:r>
          </w:p>
        </w:tc>
      </w:tr>
      <w:tr w:rsidR="003E6CDC" w:rsidRPr="000A484F" w:rsidTr="003C5F42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2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2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8.05.2022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Входная- 8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1 – 14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2 - 11.11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3 – 20.1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4 - 26.01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5 - 23.0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Промеж. - 12.05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6 - 18.05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Итоговая-26.05.22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4.09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9.11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1.11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5.01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5.03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7.05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30.05.22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B874D5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5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B874D5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2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5.05.2022</w:t>
            </w:r>
          </w:p>
        </w:tc>
      </w:tr>
      <w:tr w:rsidR="003E6CDC" w:rsidRPr="000A484F" w:rsidTr="005F1536">
        <w:trPr>
          <w:trHeight w:val="309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B874D5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5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9.1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07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8.04.20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6.05.2022</w:t>
            </w:r>
          </w:p>
        </w:tc>
      </w:tr>
      <w:tr w:rsidR="003E6CDC" w:rsidRPr="000A484F" w:rsidTr="005F1536">
        <w:trPr>
          <w:trHeight w:val="309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BB7894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4.2022  27.05.2022</w:t>
            </w:r>
          </w:p>
        </w:tc>
      </w:tr>
      <w:tr w:rsidR="003E6CDC" w:rsidRPr="000A484F" w:rsidTr="005F1536">
        <w:trPr>
          <w:trHeight w:val="309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4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3.05.2021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6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9.05.2022</w:t>
            </w:r>
          </w:p>
        </w:tc>
      </w:tr>
      <w:tr w:rsidR="003E6CDC" w:rsidRPr="000A484F" w:rsidTr="005F1536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7E6C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B874D5">
            <w:pPr>
              <w:pStyle w:val="TableContents"/>
              <w:jc w:val="center"/>
              <w:rPr>
                <w:lang w:eastAsia="en-US"/>
              </w:rPr>
            </w:pPr>
            <w:r w:rsidRPr="005F1536">
              <w:rPr>
                <w:rFonts w:ascii="Times New Roman" w:cs="Times New Roman"/>
                <w:sz w:val="22"/>
                <w:szCs w:val="22"/>
              </w:rPr>
              <w:t>15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B874D5">
            <w:pPr>
              <w:pStyle w:val="TableContents"/>
              <w:jc w:val="center"/>
              <w:rPr>
                <w:lang w:eastAsia="en-US"/>
              </w:rPr>
            </w:pPr>
            <w:r w:rsidRPr="005F1536">
              <w:rPr>
                <w:rFonts w:ascii="Times New Roman" w:cs="Times New Roman"/>
                <w:sz w:val="22"/>
                <w:szCs w:val="22"/>
              </w:rPr>
              <w:t>22.12.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</w:rPr>
              <w:t>25.05.2022</w:t>
            </w:r>
          </w:p>
        </w:tc>
      </w:tr>
      <w:tr w:rsidR="003E6CDC" w:rsidRPr="000A484F" w:rsidTr="005F1536">
        <w:trPr>
          <w:trHeight w:val="317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  <w:r w:rsidRPr="005F1536">
              <w:rPr>
                <w:sz w:val="22"/>
                <w:szCs w:val="22"/>
              </w:rPr>
              <w:t>30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  <w:r w:rsidRPr="005F1536">
              <w:rPr>
                <w:sz w:val="22"/>
                <w:szCs w:val="22"/>
              </w:rPr>
              <w:t>22.04.2022</w:t>
            </w:r>
          </w:p>
        </w:tc>
      </w:tr>
      <w:tr w:rsidR="003E6CDC" w:rsidRPr="000A484F" w:rsidTr="005F1536">
        <w:trPr>
          <w:trHeight w:val="317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4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9.04.2022</w:t>
            </w:r>
          </w:p>
        </w:tc>
      </w:tr>
      <w:tr w:rsidR="003E6CDC" w:rsidRPr="000A484F" w:rsidTr="005F1536">
        <w:trPr>
          <w:trHeight w:val="303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  <w:r w:rsidRPr="005F1536">
              <w:rPr>
                <w:sz w:val="22"/>
                <w:szCs w:val="22"/>
              </w:rPr>
              <w:t>25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  <w:r w:rsidRPr="005F1536">
              <w:rPr>
                <w:sz w:val="22"/>
                <w:szCs w:val="22"/>
              </w:rPr>
              <w:t>25.04.2022</w:t>
            </w:r>
          </w:p>
        </w:tc>
      </w:tr>
    </w:tbl>
    <w:p w:rsidR="004D602A" w:rsidRPr="000A484F" w:rsidRDefault="004D602A" w:rsidP="004D602A">
      <w:pPr>
        <w:jc w:val="center"/>
        <w:rPr>
          <w:color w:val="FF0000"/>
        </w:rPr>
      </w:pPr>
    </w:p>
    <w:p w:rsidR="004D602A" w:rsidRPr="007C25C1" w:rsidRDefault="004D602A" w:rsidP="004D602A">
      <w:pPr>
        <w:jc w:val="center"/>
        <w:rPr>
          <w:b/>
          <w:i/>
          <w:sz w:val="28"/>
          <w:szCs w:val="28"/>
        </w:rPr>
      </w:pPr>
    </w:p>
    <w:p w:rsidR="004D602A" w:rsidRPr="007C25C1" w:rsidRDefault="004D602A" w:rsidP="004D602A">
      <w:pPr>
        <w:jc w:val="center"/>
        <w:rPr>
          <w:b/>
          <w:i/>
          <w:sz w:val="28"/>
          <w:szCs w:val="28"/>
        </w:rPr>
      </w:pPr>
    </w:p>
    <w:p w:rsidR="004D602A" w:rsidRPr="000A484F" w:rsidRDefault="004D602A" w:rsidP="004D60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7C25C1">
        <w:rPr>
          <w:sz w:val="28"/>
          <w:szCs w:val="28"/>
        </w:rPr>
        <w:t xml:space="preserve"> класс</w:t>
      </w:r>
    </w:p>
    <w:p w:rsidR="004D602A" w:rsidRPr="000A484F" w:rsidRDefault="004D602A" w:rsidP="004D602A">
      <w:pPr>
        <w:jc w:val="center"/>
        <w:rPr>
          <w:b/>
          <w:i/>
          <w:sz w:val="28"/>
          <w:szCs w:val="28"/>
        </w:rPr>
      </w:pP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551"/>
        <w:gridCol w:w="2551"/>
        <w:gridCol w:w="2551"/>
        <w:gridCol w:w="2551"/>
      </w:tblGrid>
      <w:tr w:rsidR="00BA3B00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00" w:rsidRPr="000A484F" w:rsidRDefault="00BA3B00" w:rsidP="004D60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A484F">
              <w:rPr>
                <w:b/>
                <w:i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0" w:rsidRPr="007C25C1" w:rsidRDefault="00BA3B00" w:rsidP="003C5F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7E4DDF" w:rsidRDefault="0075238A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E4DDF">
              <w:rPr>
                <w:sz w:val="22"/>
                <w:szCs w:val="22"/>
                <w:lang w:eastAsia="en-US"/>
              </w:rPr>
              <w:t>30.09.2021</w:t>
            </w:r>
            <w:r w:rsidR="00EC6D9B" w:rsidRPr="007E4DDF">
              <w:rPr>
                <w:sz w:val="22"/>
                <w:szCs w:val="22"/>
                <w:lang w:eastAsia="en-US"/>
              </w:rPr>
              <w:t xml:space="preserve">; 04.10.2021; 20.10.2021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7E4DDF" w:rsidRDefault="0075238A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E4DDF">
              <w:rPr>
                <w:sz w:val="22"/>
                <w:szCs w:val="22"/>
                <w:lang w:eastAsia="en-US"/>
              </w:rPr>
              <w:t>15.11.2021</w:t>
            </w:r>
            <w:r w:rsidR="00EC6D9B" w:rsidRPr="007E4DDF">
              <w:rPr>
                <w:sz w:val="22"/>
                <w:szCs w:val="22"/>
                <w:lang w:eastAsia="en-US"/>
              </w:rPr>
              <w:t xml:space="preserve">; 18.11.2021; </w:t>
            </w:r>
          </w:p>
          <w:p w:rsidR="00EC6D9B" w:rsidRPr="007E4DDF" w:rsidRDefault="00EC6D9B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E4DDF">
              <w:rPr>
                <w:sz w:val="22"/>
                <w:szCs w:val="22"/>
                <w:lang w:eastAsia="en-US"/>
              </w:rPr>
              <w:t>22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7E4DDF" w:rsidRDefault="0075238A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E4DDF">
              <w:rPr>
                <w:sz w:val="22"/>
                <w:szCs w:val="22"/>
                <w:lang w:eastAsia="en-US"/>
              </w:rPr>
              <w:t>17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7E4DDF" w:rsidRDefault="0075238A" w:rsidP="003E6C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E4DDF">
              <w:rPr>
                <w:sz w:val="22"/>
                <w:szCs w:val="22"/>
                <w:lang w:eastAsia="en-US"/>
              </w:rPr>
              <w:t>14.04.2022, 19.05.2022</w:t>
            </w: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75238A" w:rsidP="003E6C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.2022, 17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75238A" w:rsidP="003C5F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75238A" w:rsidP="003C5F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CDC" w:rsidRPr="000A484F" w:rsidTr="003C5F4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Родная литература (русск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C5F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CDC" w:rsidRPr="000A484F" w:rsidTr="005F153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ностранный язык (англий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75238A" w:rsidP="005F15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2021, 27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75238A" w:rsidP="005F15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2021, 27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75238A" w:rsidP="005F15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2.2022, 09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75238A" w:rsidP="005F15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.2022, 18.05.2022</w:t>
            </w:r>
          </w:p>
        </w:tc>
      </w:tr>
      <w:tr w:rsidR="003E6CDC" w:rsidRPr="000A484F" w:rsidTr="005F153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Второй иностранный язык (испан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6.09,28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3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7.02,17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1.04,19.05</w:t>
            </w:r>
          </w:p>
        </w:tc>
      </w:tr>
      <w:tr w:rsidR="003E6CDC" w:rsidRPr="000A484F" w:rsidTr="005F153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стория России. Всеобщая истор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3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1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8.09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9.11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0.1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4.01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4.0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4.05.22</w:t>
            </w:r>
          </w:p>
        </w:tc>
      </w:tr>
      <w:tr w:rsidR="003E6CDC" w:rsidRPr="000A484F" w:rsidTr="005F153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6.09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1.11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3.0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2.05.22</w:t>
            </w:r>
          </w:p>
        </w:tc>
      </w:tr>
      <w:tr w:rsidR="003E6CDC" w:rsidRPr="000A484F" w:rsidTr="005F153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B874D5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0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B874D5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4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3.05.2022</w:t>
            </w:r>
          </w:p>
        </w:tc>
      </w:tr>
      <w:tr w:rsidR="003E6CDC" w:rsidRPr="000A484F" w:rsidTr="005F153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Входная - 3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1 – 20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2 – 22.11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3 - 27.1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4 – 31.01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5 - 16.0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к/р №6 - 6.0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Промеж.-20.04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Итоговая–18.05.22</w:t>
            </w:r>
          </w:p>
        </w:tc>
      </w:tr>
      <w:tr w:rsidR="003E6CDC" w:rsidRPr="000A484F" w:rsidTr="005F153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0.09.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12.10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6.11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1.021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4.0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08.04.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3E6CDC">
              <w:rPr>
                <w:sz w:val="22"/>
                <w:szCs w:val="22"/>
                <w:lang w:eastAsia="en-US"/>
              </w:rPr>
              <w:t>21.05.22</w:t>
            </w:r>
          </w:p>
        </w:tc>
      </w:tr>
      <w:tr w:rsidR="003E6CDC" w:rsidRPr="000A484F" w:rsidTr="005F153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4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1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8.05.2022</w:t>
            </w:r>
          </w:p>
        </w:tc>
      </w:tr>
      <w:tr w:rsidR="003E6CDC" w:rsidRPr="000A484F" w:rsidTr="005F1536">
        <w:trPr>
          <w:trHeight w:val="30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7.10.2021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4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03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0.04.2022</w:t>
            </w:r>
          </w:p>
          <w:p w:rsidR="003E6CDC" w:rsidRPr="003E6CDC" w:rsidRDefault="003E6CDC" w:rsidP="003E6CDC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9.05.2022</w:t>
            </w:r>
          </w:p>
        </w:tc>
      </w:tr>
      <w:tr w:rsidR="003E6CDC" w:rsidRPr="000A484F" w:rsidTr="005F1536">
        <w:trPr>
          <w:trHeight w:val="30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2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18.0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08.04.2021, 20.05.2021</w:t>
            </w:r>
          </w:p>
        </w:tc>
      </w:tr>
      <w:tr w:rsidR="003E6CDC" w:rsidRPr="000A484F" w:rsidTr="005F1536">
        <w:trPr>
          <w:trHeight w:val="30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2022</w:t>
            </w:r>
          </w:p>
        </w:tc>
      </w:tr>
      <w:tr w:rsidR="003E6CDC" w:rsidRPr="000A484F" w:rsidTr="005F1536">
        <w:trPr>
          <w:trHeight w:val="30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  <w:r w:rsidRPr="005F1536">
              <w:rPr>
                <w:sz w:val="22"/>
                <w:szCs w:val="22"/>
              </w:rPr>
              <w:t>30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  <w:r w:rsidRPr="005F1536">
              <w:rPr>
                <w:sz w:val="22"/>
                <w:szCs w:val="22"/>
              </w:rPr>
              <w:t>22.04.2022</w:t>
            </w:r>
          </w:p>
        </w:tc>
      </w:tr>
      <w:tr w:rsidR="003E6CDC" w:rsidRPr="000A484F" w:rsidTr="005F1536">
        <w:trPr>
          <w:trHeight w:val="3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1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spacing w:line="276" w:lineRule="auto"/>
              <w:jc w:val="center"/>
              <w:rPr>
                <w:lang w:eastAsia="en-US"/>
              </w:rPr>
            </w:pPr>
            <w:r w:rsidRPr="005F1536">
              <w:rPr>
                <w:sz w:val="22"/>
                <w:szCs w:val="22"/>
                <w:lang w:eastAsia="en-US"/>
              </w:rPr>
              <w:t>26.04.2022</w:t>
            </w:r>
          </w:p>
        </w:tc>
      </w:tr>
      <w:tr w:rsidR="003E6CDC" w:rsidRPr="000A484F" w:rsidTr="005F1536">
        <w:trPr>
          <w:trHeight w:val="30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C" w:rsidRPr="000A484F" w:rsidRDefault="003E6CDC" w:rsidP="004D60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484F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  <w:r w:rsidRPr="005F1536">
              <w:rPr>
                <w:sz w:val="22"/>
                <w:szCs w:val="22"/>
              </w:rPr>
              <w:t>28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C" w:rsidRPr="005F1536" w:rsidRDefault="003E6CDC" w:rsidP="005F1536">
            <w:pPr>
              <w:jc w:val="center"/>
            </w:pPr>
            <w:r w:rsidRPr="005F1536">
              <w:rPr>
                <w:sz w:val="22"/>
                <w:szCs w:val="22"/>
              </w:rPr>
              <w:t>28.04.2022</w:t>
            </w:r>
          </w:p>
        </w:tc>
      </w:tr>
    </w:tbl>
    <w:p w:rsidR="004527C5" w:rsidRDefault="004527C5" w:rsidP="00B874D5">
      <w:pPr>
        <w:jc w:val="center"/>
        <w:rPr>
          <w:b/>
          <w:i/>
          <w:color w:val="FF0000"/>
          <w:sz w:val="28"/>
          <w:szCs w:val="28"/>
        </w:rPr>
      </w:pPr>
    </w:p>
    <w:sectPr w:rsidR="004527C5" w:rsidSect="00B874D5">
      <w:pgSz w:w="16838" w:h="11906" w:orient="landscape"/>
      <w:pgMar w:top="567" w:right="567" w:bottom="567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CAA" w:rsidRDefault="004F0CAA" w:rsidP="00BD5EC8">
      <w:r>
        <w:separator/>
      </w:r>
    </w:p>
  </w:endnote>
  <w:endnote w:type="continuationSeparator" w:id="0">
    <w:p w:rsidR="004F0CAA" w:rsidRDefault="004F0CAA" w:rsidP="00BD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0" w:usb1="500078FF" w:usb2="00000021" w:usb3="00000001" w:csb0="600001BF" w:csb1="DFF70000"/>
  </w:font>
  <w:font w:name="宋体">
    <w:panose1 w:val="00000000000000000000"/>
    <w:charset w:val="00"/>
    <w:family w:val="auto"/>
    <w:notTrueType/>
    <w:pitch w:val="default"/>
    <w:sig w:usb0="00000003" w:usb1="288F0000" w:usb2="00000006" w:usb3="00000001" w:csb0="00040001" w:csb1="00000001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CAA" w:rsidRDefault="004F0CAA" w:rsidP="00BD5EC8">
      <w:r>
        <w:separator/>
      </w:r>
    </w:p>
  </w:footnote>
  <w:footnote w:type="continuationSeparator" w:id="0">
    <w:p w:rsidR="004F0CAA" w:rsidRDefault="004F0CAA" w:rsidP="00BD5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19B2"/>
    <w:multiLevelType w:val="multilevel"/>
    <w:tmpl w:val="F8B8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4A088D"/>
    <w:multiLevelType w:val="hybridMultilevel"/>
    <w:tmpl w:val="9400358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3652D"/>
    <w:multiLevelType w:val="multilevel"/>
    <w:tmpl w:val="76D068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30BFF"/>
    <w:multiLevelType w:val="hybridMultilevel"/>
    <w:tmpl w:val="27A8E02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441712"/>
    <w:multiLevelType w:val="hybridMultilevel"/>
    <w:tmpl w:val="C78CEB0E"/>
    <w:lvl w:ilvl="0" w:tplc="06983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A23"/>
    <w:rsid w:val="000010F1"/>
    <w:rsid w:val="00012030"/>
    <w:rsid w:val="000162DB"/>
    <w:rsid w:val="0002334B"/>
    <w:rsid w:val="000268EA"/>
    <w:rsid w:val="00032B1C"/>
    <w:rsid w:val="000341C6"/>
    <w:rsid w:val="00036CB9"/>
    <w:rsid w:val="0004101A"/>
    <w:rsid w:val="0004134A"/>
    <w:rsid w:val="00042DF1"/>
    <w:rsid w:val="000513EE"/>
    <w:rsid w:val="00053E57"/>
    <w:rsid w:val="000574D9"/>
    <w:rsid w:val="00072D48"/>
    <w:rsid w:val="000766FF"/>
    <w:rsid w:val="00083899"/>
    <w:rsid w:val="000854B5"/>
    <w:rsid w:val="00085794"/>
    <w:rsid w:val="000962F6"/>
    <w:rsid w:val="000A12F0"/>
    <w:rsid w:val="000A4463"/>
    <w:rsid w:val="000A484F"/>
    <w:rsid w:val="000B49A9"/>
    <w:rsid w:val="000B674F"/>
    <w:rsid w:val="000B7273"/>
    <w:rsid w:val="000D49EA"/>
    <w:rsid w:val="000D5C96"/>
    <w:rsid w:val="000E1C01"/>
    <w:rsid w:val="000E45DC"/>
    <w:rsid w:val="000F06D7"/>
    <w:rsid w:val="000F0851"/>
    <w:rsid w:val="000F29CF"/>
    <w:rsid w:val="00101469"/>
    <w:rsid w:val="00111D8D"/>
    <w:rsid w:val="00112350"/>
    <w:rsid w:val="00112EAD"/>
    <w:rsid w:val="00113526"/>
    <w:rsid w:val="0011689A"/>
    <w:rsid w:val="00117064"/>
    <w:rsid w:val="001232D1"/>
    <w:rsid w:val="00126879"/>
    <w:rsid w:val="00126958"/>
    <w:rsid w:val="00135C79"/>
    <w:rsid w:val="00143B4D"/>
    <w:rsid w:val="00147BF4"/>
    <w:rsid w:val="001504B6"/>
    <w:rsid w:val="00172A7F"/>
    <w:rsid w:val="001748D3"/>
    <w:rsid w:val="00180A23"/>
    <w:rsid w:val="00185D70"/>
    <w:rsid w:val="00186CD0"/>
    <w:rsid w:val="00193E34"/>
    <w:rsid w:val="001A7C10"/>
    <w:rsid w:val="001C02D2"/>
    <w:rsid w:val="001C1B1B"/>
    <w:rsid w:val="001C1D93"/>
    <w:rsid w:val="001C29E8"/>
    <w:rsid w:val="001C513F"/>
    <w:rsid w:val="001C732C"/>
    <w:rsid w:val="001D5694"/>
    <w:rsid w:val="0021600A"/>
    <w:rsid w:val="00225A44"/>
    <w:rsid w:val="0023112D"/>
    <w:rsid w:val="002328EE"/>
    <w:rsid w:val="00232AD7"/>
    <w:rsid w:val="0024549D"/>
    <w:rsid w:val="00253298"/>
    <w:rsid w:val="00276C6D"/>
    <w:rsid w:val="00276E79"/>
    <w:rsid w:val="00277B59"/>
    <w:rsid w:val="00295F20"/>
    <w:rsid w:val="00297348"/>
    <w:rsid w:val="002A2827"/>
    <w:rsid w:val="002A38B8"/>
    <w:rsid w:val="002A6428"/>
    <w:rsid w:val="002B2603"/>
    <w:rsid w:val="002C5F48"/>
    <w:rsid w:val="002E6699"/>
    <w:rsid w:val="002F117E"/>
    <w:rsid w:val="002F2803"/>
    <w:rsid w:val="0030371B"/>
    <w:rsid w:val="00310E53"/>
    <w:rsid w:val="003166BD"/>
    <w:rsid w:val="00322742"/>
    <w:rsid w:val="0033136C"/>
    <w:rsid w:val="0033449B"/>
    <w:rsid w:val="00337F25"/>
    <w:rsid w:val="003515E3"/>
    <w:rsid w:val="00360535"/>
    <w:rsid w:val="00365CB9"/>
    <w:rsid w:val="003666D0"/>
    <w:rsid w:val="00374E0D"/>
    <w:rsid w:val="00375C55"/>
    <w:rsid w:val="00380C54"/>
    <w:rsid w:val="003A4332"/>
    <w:rsid w:val="003A4687"/>
    <w:rsid w:val="003C1829"/>
    <w:rsid w:val="003C2654"/>
    <w:rsid w:val="003C3B42"/>
    <w:rsid w:val="003C5F42"/>
    <w:rsid w:val="003D4308"/>
    <w:rsid w:val="003E0434"/>
    <w:rsid w:val="003E0710"/>
    <w:rsid w:val="003E6CDC"/>
    <w:rsid w:val="003F1FD6"/>
    <w:rsid w:val="00405440"/>
    <w:rsid w:val="00420C9E"/>
    <w:rsid w:val="00425EA2"/>
    <w:rsid w:val="00427C4D"/>
    <w:rsid w:val="00444756"/>
    <w:rsid w:val="004527C5"/>
    <w:rsid w:val="00460648"/>
    <w:rsid w:val="004833F8"/>
    <w:rsid w:val="00484AE8"/>
    <w:rsid w:val="004879D9"/>
    <w:rsid w:val="00487B3A"/>
    <w:rsid w:val="00495932"/>
    <w:rsid w:val="00496E4B"/>
    <w:rsid w:val="00497505"/>
    <w:rsid w:val="004A35FC"/>
    <w:rsid w:val="004B1F55"/>
    <w:rsid w:val="004C33DA"/>
    <w:rsid w:val="004D10A6"/>
    <w:rsid w:val="004D602A"/>
    <w:rsid w:val="004D6437"/>
    <w:rsid w:val="004E1DC2"/>
    <w:rsid w:val="004E696E"/>
    <w:rsid w:val="004F0CAA"/>
    <w:rsid w:val="00500A50"/>
    <w:rsid w:val="00533D08"/>
    <w:rsid w:val="00536A23"/>
    <w:rsid w:val="00542775"/>
    <w:rsid w:val="00546EB7"/>
    <w:rsid w:val="00547CC3"/>
    <w:rsid w:val="0056411C"/>
    <w:rsid w:val="005703D8"/>
    <w:rsid w:val="005733AD"/>
    <w:rsid w:val="0058393A"/>
    <w:rsid w:val="00592B8B"/>
    <w:rsid w:val="00596C62"/>
    <w:rsid w:val="005A3F0D"/>
    <w:rsid w:val="005A5CFE"/>
    <w:rsid w:val="005B5F45"/>
    <w:rsid w:val="005B76A5"/>
    <w:rsid w:val="005C735C"/>
    <w:rsid w:val="005D08C3"/>
    <w:rsid w:val="005E1AF5"/>
    <w:rsid w:val="005E34A3"/>
    <w:rsid w:val="005E4446"/>
    <w:rsid w:val="005E4AC2"/>
    <w:rsid w:val="005F1536"/>
    <w:rsid w:val="005F45FA"/>
    <w:rsid w:val="005F4FC4"/>
    <w:rsid w:val="00601969"/>
    <w:rsid w:val="006057D8"/>
    <w:rsid w:val="006171E4"/>
    <w:rsid w:val="00622ED6"/>
    <w:rsid w:val="00625033"/>
    <w:rsid w:val="00627C96"/>
    <w:rsid w:val="00641C12"/>
    <w:rsid w:val="006421D2"/>
    <w:rsid w:val="006542AD"/>
    <w:rsid w:val="006620C8"/>
    <w:rsid w:val="00663970"/>
    <w:rsid w:val="00670332"/>
    <w:rsid w:val="00682D07"/>
    <w:rsid w:val="00687CAB"/>
    <w:rsid w:val="006A03E4"/>
    <w:rsid w:val="006A0E73"/>
    <w:rsid w:val="006A4EC3"/>
    <w:rsid w:val="006A762C"/>
    <w:rsid w:val="006B17A5"/>
    <w:rsid w:val="006C580B"/>
    <w:rsid w:val="006D605D"/>
    <w:rsid w:val="006F5D2A"/>
    <w:rsid w:val="007061EB"/>
    <w:rsid w:val="00712256"/>
    <w:rsid w:val="00713CAA"/>
    <w:rsid w:val="00714084"/>
    <w:rsid w:val="007161E2"/>
    <w:rsid w:val="007237C6"/>
    <w:rsid w:val="00726C86"/>
    <w:rsid w:val="007351E3"/>
    <w:rsid w:val="00737BB0"/>
    <w:rsid w:val="00750805"/>
    <w:rsid w:val="0075238A"/>
    <w:rsid w:val="0076337A"/>
    <w:rsid w:val="00780454"/>
    <w:rsid w:val="0078452E"/>
    <w:rsid w:val="00784C42"/>
    <w:rsid w:val="00791927"/>
    <w:rsid w:val="007935B6"/>
    <w:rsid w:val="007B663C"/>
    <w:rsid w:val="007C062A"/>
    <w:rsid w:val="007C25C1"/>
    <w:rsid w:val="007D7319"/>
    <w:rsid w:val="007E49E7"/>
    <w:rsid w:val="007E4DDF"/>
    <w:rsid w:val="007E6CB6"/>
    <w:rsid w:val="007F109B"/>
    <w:rsid w:val="007F1194"/>
    <w:rsid w:val="007F69AD"/>
    <w:rsid w:val="008071F8"/>
    <w:rsid w:val="00832D7F"/>
    <w:rsid w:val="00836BA8"/>
    <w:rsid w:val="008374DA"/>
    <w:rsid w:val="00840EEA"/>
    <w:rsid w:val="008448B6"/>
    <w:rsid w:val="008457DD"/>
    <w:rsid w:val="00845C6B"/>
    <w:rsid w:val="008710F3"/>
    <w:rsid w:val="00871F14"/>
    <w:rsid w:val="00872069"/>
    <w:rsid w:val="00876064"/>
    <w:rsid w:val="008863B2"/>
    <w:rsid w:val="008869CD"/>
    <w:rsid w:val="008A7216"/>
    <w:rsid w:val="008B5CA5"/>
    <w:rsid w:val="008C7CA9"/>
    <w:rsid w:val="008D1095"/>
    <w:rsid w:val="008E2F50"/>
    <w:rsid w:val="008F1C4D"/>
    <w:rsid w:val="008F2DF0"/>
    <w:rsid w:val="00910974"/>
    <w:rsid w:val="00925B20"/>
    <w:rsid w:val="009324DE"/>
    <w:rsid w:val="00933322"/>
    <w:rsid w:val="0093398D"/>
    <w:rsid w:val="009370BB"/>
    <w:rsid w:val="00941705"/>
    <w:rsid w:val="0094708E"/>
    <w:rsid w:val="00963E9B"/>
    <w:rsid w:val="00964524"/>
    <w:rsid w:val="00970A93"/>
    <w:rsid w:val="009752E3"/>
    <w:rsid w:val="009945E2"/>
    <w:rsid w:val="009A007D"/>
    <w:rsid w:val="009A414D"/>
    <w:rsid w:val="009A4BE1"/>
    <w:rsid w:val="009B1208"/>
    <w:rsid w:val="009B5F73"/>
    <w:rsid w:val="009C354B"/>
    <w:rsid w:val="009C6727"/>
    <w:rsid w:val="009C6BFD"/>
    <w:rsid w:val="009D1304"/>
    <w:rsid w:val="009D421E"/>
    <w:rsid w:val="009F05D2"/>
    <w:rsid w:val="00A0407C"/>
    <w:rsid w:val="00A044D6"/>
    <w:rsid w:val="00A1128A"/>
    <w:rsid w:val="00A220F5"/>
    <w:rsid w:val="00A33A2F"/>
    <w:rsid w:val="00A3784C"/>
    <w:rsid w:val="00A378DB"/>
    <w:rsid w:val="00A45C90"/>
    <w:rsid w:val="00A528A9"/>
    <w:rsid w:val="00A53412"/>
    <w:rsid w:val="00A539C8"/>
    <w:rsid w:val="00A8038A"/>
    <w:rsid w:val="00A81606"/>
    <w:rsid w:val="00AA09EF"/>
    <w:rsid w:val="00AA1B18"/>
    <w:rsid w:val="00AD74FC"/>
    <w:rsid w:val="00AE614F"/>
    <w:rsid w:val="00AF0B56"/>
    <w:rsid w:val="00AF3C4F"/>
    <w:rsid w:val="00AF6B92"/>
    <w:rsid w:val="00B01568"/>
    <w:rsid w:val="00B05002"/>
    <w:rsid w:val="00B061EB"/>
    <w:rsid w:val="00B127FC"/>
    <w:rsid w:val="00B2031E"/>
    <w:rsid w:val="00B20BA5"/>
    <w:rsid w:val="00B35B2B"/>
    <w:rsid w:val="00B4079F"/>
    <w:rsid w:val="00B468F2"/>
    <w:rsid w:val="00B54E7D"/>
    <w:rsid w:val="00B578A3"/>
    <w:rsid w:val="00B7064E"/>
    <w:rsid w:val="00B74420"/>
    <w:rsid w:val="00B874D5"/>
    <w:rsid w:val="00B9523E"/>
    <w:rsid w:val="00B955FA"/>
    <w:rsid w:val="00BA3B00"/>
    <w:rsid w:val="00BB4DFB"/>
    <w:rsid w:val="00BB7894"/>
    <w:rsid w:val="00BC0C56"/>
    <w:rsid w:val="00BC14E6"/>
    <w:rsid w:val="00BC7E42"/>
    <w:rsid w:val="00BD5EC8"/>
    <w:rsid w:val="00BE13E1"/>
    <w:rsid w:val="00BE248E"/>
    <w:rsid w:val="00BE5C9A"/>
    <w:rsid w:val="00BE6F8B"/>
    <w:rsid w:val="00BF35FD"/>
    <w:rsid w:val="00BF37A3"/>
    <w:rsid w:val="00C10CEB"/>
    <w:rsid w:val="00C1706D"/>
    <w:rsid w:val="00C26771"/>
    <w:rsid w:val="00C31B4A"/>
    <w:rsid w:val="00C40490"/>
    <w:rsid w:val="00C414B1"/>
    <w:rsid w:val="00C52CC3"/>
    <w:rsid w:val="00C6288E"/>
    <w:rsid w:val="00C729B2"/>
    <w:rsid w:val="00C83539"/>
    <w:rsid w:val="00C91E17"/>
    <w:rsid w:val="00CB33A4"/>
    <w:rsid w:val="00CC6D17"/>
    <w:rsid w:val="00CD1339"/>
    <w:rsid w:val="00CD7870"/>
    <w:rsid w:val="00CD7B69"/>
    <w:rsid w:val="00CE0574"/>
    <w:rsid w:val="00CE2A9B"/>
    <w:rsid w:val="00D006D6"/>
    <w:rsid w:val="00D01AA3"/>
    <w:rsid w:val="00D04256"/>
    <w:rsid w:val="00D05414"/>
    <w:rsid w:val="00D14ABB"/>
    <w:rsid w:val="00D24395"/>
    <w:rsid w:val="00D362EE"/>
    <w:rsid w:val="00D3775B"/>
    <w:rsid w:val="00D445CE"/>
    <w:rsid w:val="00D50AE9"/>
    <w:rsid w:val="00D64291"/>
    <w:rsid w:val="00D64768"/>
    <w:rsid w:val="00D67F0A"/>
    <w:rsid w:val="00D71AED"/>
    <w:rsid w:val="00D92086"/>
    <w:rsid w:val="00D92B8D"/>
    <w:rsid w:val="00D95B81"/>
    <w:rsid w:val="00D96C37"/>
    <w:rsid w:val="00DA6AE6"/>
    <w:rsid w:val="00DB4C91"/>
    <w:rsid w:val="00DB5610"/>
    <w:rsid w:val="00DC43BF"/>
    <w:rsid w:val="00DC7A9F"/>
    <w:rsid w:val="00DD3F87"/>
    <w:rsid w:val="00DD4375"/>
    <w:rsid w:val="00DE406A"/>
    <w:rsid w:val="00DE6341"/>
    <w:rsid w:val="00DE71EF"/>
    <w:rsid w:val="00DF328E"/>
    <w:rsid w:val="00DF468D"/>
    <w:rsid w:val="00DF627C"/>
    <w:rsid w:val="00E018D3"/>
    <w:rsid w:val="00E278A9"/>
    <w:rsid w:val="00E3237E"/>
    <w:rsid w:val="00E37E02"/>
    <w:rsid w:val="00E418A0"/>
    <w:rsid w:val="00E43790"/>
    <w:rsid w:val="00E57BF0"/>
    <w:rsid w:val="00E66CAF"/>
    <w:rsid w:val="00E70629"/>
    <w:rsid w:val="00E8760C"/>
    <w:rsid w:val="00EB7F7F"/>
    <w:rsid w:val="00EC6D9B"/>
    <w:rsid w:val="00EE46C0"/>
    <w:rsid w:val="00EE7E3F"/>
    <w:rsid w:val="00EF27C8"/>
    <w:rsid w:val="00EF4103"/>
    <w:rsid w:val="00EF4F4E"/>
    <w:rsid w:val="00F01D3E"/>
    <w:rsid w:val="00F10759"/>
    <w:rsid w:val="00F11299"/>
    <w:rsid w:val="00F3429F"/>
    <w:rsid w:val="00F37ADF"/>
    <w:rsid w:val="00F42122"/>
    <w:rsid w:val="00F44127"/>
    <w:rsid w:val="00F47DAC"/>
    <w:rsid w:val="00F635AF"/>
    <w:rsid w:val="00F67172"/>
    <w:rsid w:val="00F71679"/>
    <w:rsid w:val="00F71DEF"/>
    <w:rsid w:val="00F72891"/>
    <w:rsid w:val="00F761B9"/>
    <w:rsid w:val="00F81072"/>
    <w:rsid w:val="00F9397A"/>
    <w:rsid w:val="00FA1D5B"/>
    <w:rsid w:val="00FA3D84"/>
    <w:rsid w:val="00FB250B"/>
    <w:rsid w:val="00FC5A88"/>
    <w:rsid w:val="00FE036C"/>
    <w:rsid w:val="00FE062A"/>
    <w:rsid w:val="00FE13BB"/>
    <w:rsid w:val="00FE19BC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80A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0A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180A23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180A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180A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180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180A23"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"/>
    <w:link w:val="a9"/>
    <w:qFormat/>
    <w:rsid w:val="00180A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180A2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Subtitle"/>
    <w:basedOn w:val="a"/>
    <w:next w:val="a"/>
    <w:link w:val="ab"/>
    <w:qFormat/>
    <w:rsid w:val="00180A2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180A2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180A2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180A2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80A23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80A2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80A2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f">
    <w:name w:val="Strong"/>
    <w:basedOn w:val="a0"/>
    <w:qFormat/>
    <w:rsid w:val="00180A23"/>
    <w:rPr>
      <w:b/>
      <w:bCs/>
    </w:rPr>
  </w:style>
  <w:style w:type="character" w:styleId="af0">
    <w:name w:val="Hyperlink"/>
    <w:basedOn w:val="a0"/>
    <w:uiPriority w:val="99"/>
    <w:semiHidden/>
    <w:unhideWhenUsed/>
    <w:rsid w:val="00180A23"/>
    <w:rPr>
      <w:color w:val="0000FF"/>
      <w:u w:val="single"/>
    </w:rPr>
  </w:style>
  <w:style w:type="table" w:styleId="af1">
    <w:name w:val="Table Grid"/>
    <w:basedOn w:val="a1"/>
    <w:rsid w:val="00F71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E2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mail-personname">
    <w:name w:val="b-mail-person__name"/>
    <w:basedOn w:val="a0"/>
    <w:rsid w:val="008E2F50"/>
  </w:style>
  <w:style w:type="paragraph" w:customStyle="1" w:styleId="ConsPlusNormal">
    <w:name w:val="ConsPlusNormal"/>
    <w:uiPriority w:val="99"/>
    <w:rsid w:val="00487B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rsid w:val="00E57BF0"/>
    <w:pPr>
      <w:suppressLineNumbers/>
      <w:suppressAutoHyphens/>
      <w:wordWrap w:val="0"/>
    </w:pPr>
    <w:rPr>
      <w:rFonts w:ascii="Liberation Serif" w:eastAsia="宋体" w:cs="Arial"/>
      <w:color w:val="000000"/>
      <w:kern w:val="1"/>
      <w:sz w:val="20"/>
      <w:lang w:val="en-US" w:eastAsia="ko-KR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1081-1E5B-469A-811F-82C16F58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47</cp:revision>
  <cp:lastPrinted>2021-10-12T19:31:00Z</cp:lastPrinted>
  <dcterms:created xsi:type="dcterms:W3CDTF">2018-10-08T06:16:00Z</dcterms:created>
  <dcterms:modified xsi:type="dcterms:W3CDTF">2021-10-28T05:14:00Z</dcterms:modified>
</cp:coreProperties>
</file>